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92A1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4968AB" w:rsidR="00EE29C2" w:rsidRPr="00845D9A" w:rsidRDefault="00845D9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45D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figures à 2-D</w:t>
            </w:r>
          </w:p>
        </w:tc>
      </w:tr>
      <w:tr w:rsidR="00661689" w:rsidRPr="00845D9A" w14:paraId="76008433" w14:textId="77777777" w:rsidTr="00EF37C8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73E012" w14:textId="5DC18CA4" w:rsidR="00AB03E9" w:rsidRPr="00845D9A" w:rsidRDefault="00845D9A" w:rsidP="008504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u matériel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nstruire des figures à 2-D selon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nées (p. ex., crée une figure ouverte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653D4FEF" w:rsidR="00AB03E9" w:rsidRPr="00845D9A" w:rsidRDefault="00292A17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2A1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EFFB27B" wp14:editId="7D440533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1750</wp:posOffset>
                      </wp:positionV>
                      <wp:extent cx="1352550" cy="9810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6071" w14:textId="0E541D58" w:rsidR="00292A17" w:rsidRDefault="00292A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BF663AD" wp14:editId="05E175DB">
                                        <wp:extent cx="1152525" cy="925166"/>
                                        <wp:effectExtent l="0" t="0" r="0" b="889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g01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874" cy="934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FB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3pt;margin-top:2.5pt;width:106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APHwIAAB0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" stroked="f">
                      <v:textbox>
                        <w:txbxContent>
                          <w:p w14:paraId="79086071" w14:textId="0E541D58" w:rsidR="00292A17" w:rsidRDefault="00292A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BF663AD" wp14:editId="05E175DB">
                                  <wp:extent cx="1152525" cy="925166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g01_a0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874" cy="934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C1FCD3" w14:textId="100C6DF6" w:rsidR="00661689" w:rsidRPr="00845D9A" w:rsidRDefault="00845D9A" w:rsidP="004063D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crée des figures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ypiques (p. ex., triangle équilatéral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27387313" w:rsidR="005F49EB" w:rsidRPr="00845D9A" w:rsidRDefault="00292A17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2A1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A36A62" wp14:editId="15CD143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7465</wp:posOffset>
                      </wp:positionV>
                      <wp:extent cx="1390650" cy="10763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B3103" w14:textId="2F303A99" w:rsidR="00292A17" w:rsidRDefault="00292A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844DAC5" wp14:editId="5A3F654D">
                                        <wp:extent cx="1143000" cy="997763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1_a03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9648" cy="1003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6A62" id="_x0000_s1027" type="#_x0000_t202" style="position:absolute;left:0;text-align:left;margin-left:57.4pt;margin-top:2.95pt;width:109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" stroked="f">
                      <v:textbox>
                        <w:txbxContent>
                          <w:p w14:paraId="532B3103" w14:textId="2F303A99" w:rsidR="00292A17" w:rsidRDefault="00292A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844DAC5" wp14:editId="5A3F654D">
                                  <wp:extent cx="1143000" cy="99776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1_a0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648" cy="1003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B20C6F" w14:textId="35C5BD74" w:rsidR="00AB03E9" w:rsidRPr="00845D9A" w:rsidRDefault="00845D9A" w:rsidP="00606B6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certaines figures à 2-D sel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ropriétés données, mais a de la difficulté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a figure a plus de 4 côté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748FA78" w:rsidR="00870E44" w:rsidRPr="00845D9A" w:rsidRDefault="00870E44" w:rsidP="00870E44">
            <w:pPr>
              <w:pStyle w:val="Default"/>
              <w:jc w:val="center"/>
              <w:rPr>
                <w:lang w:val="fr-FR"/>
              </w:rPr>
            </w:pPr>
            <w:r w:rsidRPr="00845D9A">
              <w:rPr>
                <w:noProof/>
                <w:lang w:val="en-US" w:eastAsia="zh-CN"/>
              </w:rPr>
              <w:drawing>
                <wp:inline distT="0" distB="0" distL="0" distR="0" wp14:anchorId="28E42E00" wp14:editId="69D0AFE3">
                  <wp:extent cx="1574920" cy="929640"/>
                  <wp:effectExtent l="0" t="0" r="0" b="10160"/>
                  <wp:docPr id="6" name="Picture 6" descr="../../../Mathology%202/BLM%20WORKING%20FILES/Assessment%20BLM%20art/Box2_assessmentBLM%20TR%20Art/m2_g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30" cy="93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45D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AF174F" w:rsidR="00EE29C2" w:rsidRPr="00845D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73A"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45D9A" w14:paraId="06EBD03A" w14:textId="77777777" w:rsidTr="00EF37C8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4D6A2C14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78E7C37" w:rsidR="0092323E" w:rsidRPr="00845D9A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45D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45D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45D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45D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92A17" w14:paraId="72AC45F2" w14:textId="77777777" w:rsidTr="00870E44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93C18A" w14:textId="79D31E2F" w:rsidR="006A588E" w:rsidRPr="00845D9A" w:rsidRDefault="00845D9A" w:rsidP="00A2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ne peut pas décrire en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oi elles sont semblables et diffé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E4697DF" w:rsidR="00870E44" w:rsidRPr="00845D9A" w:rsidRDefault="00870E44" w:rsidP="00870E44">
            <w:pPr>
              <w:pStyle w:val="Default"/>
              <w:jc w:val="center"/>
              <w:rPr>
                <w:lang w:val="fr-FR"/>
              </w:rPr>
            </w:pPr>
            <w:r w:rsidRPr="00845D9A">
              <w:rPr>
                <w:noProof/>
                <w:lang w:val="en-US" w:eastAsia="zh-CN"/>
              </w:rPr>
              <w:drawing>
                <wp:inline distT="0" distB="0" distL="0" distR="0" wp14:anchorId="1BC3D159" wp14:editId="37D547B4">
                  <wp:extent cx="1791335" cy="813457"/>
                  <wp:effectExtent l="0" t="0" r="12065" b="0"/>
                  <wp:docPr id="8" name="Picture 8" descr="../../../Mathology%202/BLM%20WORKING%20FILES/Assessment%20BLM%20art/Box2_assessmentBLM%20TR%20Art/m2_g01_a0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71" cy="81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662A1" w14:textId="4C01E074" w:rsidR="005F49EB" w:rsidRPr="00845D9A" w:rsidRDefault="00845D9A" w:rsidP="002C62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, mais n’utilise pas le langage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 pour décrire en quoi elles sont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39C475" w14:textId="77777777" w:rsidR="005F49EB" w:rsidRPr="00845D9A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4B0D9E5B" w:rsidR="00AB03E9" w:rsidRPr="00845D9A" w:rsidRDefault="00845D9A" w:rsidP="00845D9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lles ont toutes les deux 3 pointes. L’une ressemble à une pointe de pizza, tandis que l’autre n’y ressemble pa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4764DFF" w:rsidR="00AB03E9" w:rsidRPr="00845D9A" w:rsidRDefault="00845D9A" w:rsidP="00845D9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s figures à 2-D selon d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onnées et utilise le langage</w:t>
            </w:r>
            <w:r w:rsidRPr="00845D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 pour décrire en quoi elles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F177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ont </w:t>
            </w:r>
            <w:r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</w:t>
            </w:r>
            <w:r w:rsidR="00EF37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tes</w:t>
            </w:r>
            <w:r w:rsidR="005F49EB" w:rsidRPr="00845D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45D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07D60B9" w:rsidR="00BE7BA6" w:rsidRPr="00845D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73A"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45D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45D9A" w14:paraId="2FDA25CD" w14:textId="77777777" w:rsidTr="00EF37C8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45D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45D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45D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45D9A" w:rsidRDefault="00F10556" w:rsidP="00FD2B2E">
      <w:pPr>
        <w:rPr>
          <w:lang w:val="fr-FR"/>
        </w:rPr>
      </w:pPr>
    </w:p>
    <w:sectPr w:rsidR="00F10556" w:rsidRPr="00845D9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57BB7" w14:textId="77777777" w:rsidR="00E505A5" w:rsidRDefault="00E505A5" w:rsidP="00CA2529">
      <w:pPr>
        <w:spacing w:after="0" w:line="240" w:lineRule="auto"/>
      </w:pPr>
      <w:r>
        <w:separator/>
      </w:r>
    </w:p>
  </w:endnote>
  <w:endnote w:type="continuationSeparator" w:id="0">
    <w:p w14:paraId="032CBD1D" w14:textId="77777777" w:rsidR="00E505A5" w:rsidRDefault="00E505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89707A0" w:rsidR="0028676E" w:rsidRPr="00292A1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92A17">
      <w:rPr>
        <w:rFonts w:ascii="Arial" w:hAnsi="Arial" w:cs="Arial"/>
        <w:b/>
        <w:sz w:val="15"/>
        <w:szCs w:val="15"/>
        <w:lang w:val="fr-CA"/>
      </w:rPr>
      <w:t>Matholog</w:t>
    </w:r>
    <w:r w:rsidR="00D05BB8" w:rsidRPr="00292A1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92A1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92A17">
      <w:rPr>
        <w:rFonts w:ascii="Arial" w:hAnsi="Arial" w:cs="Arial"/>
        <w:b/>
        <w:sz w:val="15"/>
        <w:szCs w:val="15"/>
        <w:lang w:val="fr-CA"/>
      </w:rPr>
      <w:t>2</w:t>
    </w:r>
    <w:r w:rsidRPr="00292A17">
      <w:rPr>
        <w:rFonts w:ascii="Arial" w:hAnsi="Arial" w:cs="Arial"/>
        <w:sz w:val="15"/>
        <w:szCs w:val="15"/>
        <w:lang w:val="fr-CA"/>
      </w:rPr>
      <w:tab/>
    </w:r>
    <w:r w:rsidR="00D05BB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92A17">
      <w:rPr>
        <w:rFonts w:ascii="Arial" w:hAnsi="Arial" w:cs="Arial"/>
        <w:sz w:val="15"/>
        <w:szCs w:val="15"/>
        <w:lang w:val="fr-CA"/>
      </w:rPr>
      <w:t xml:space="preserve">. </w:t>
    </w:r>
    <w:r w:rsidRPr="00292A1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A17">
      <w:rPr>
        <w:rFonts w:ascii="Arial" w:hAnsi="Arial" w:cs="Arial"/>
        <w:sz w:val="15"/>
        <w:szCs w:val="15"/>
        <w:lang w:val="fr-CA"/>
      </w:rPr>
      <w:t xml:space="preserve"> Copyright © 2020</w:t>
    </w:r>
    <w:r w:rsidRPr="00292A17">
      <w:rPr>
        <w:rFonts w:ascii="Arial" w:hAnsi="Arial" w:cs="Arial"/>
        <w:sz w:val="15"/>
        <w:szCs w:val="15"/>
        <w:lang w:val="fr-CA"/>
      </w:rPr>
      <w:t xml:space="preserve"> Pearson Canada Inc.</w:t>
    </w:r>
    <w:r w:rsidRPr="00292A17">
      <w:rPr>
        <w:rFonts w:ascii="Arial" w:hAnsi="Arial" w:cs="Arial"/>
        <w:sz w:val="15"/>
        <w:szCs w:val="15"/>
        <w:lang w:val="fr-CA"/>
      </w:rPr>
      <w:tab/>
    </w:r>
    <w:r w:rsidR="00D05BB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92A1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0C4F" w14:textId="77777777" w:rsidR="00E505A5" w:rsidRDefault="00E505A5" w:rsidP="00CA2529">
      <w:pPr>
        <w:spacing w:after="0" w:line="240" w:lineRule="auto"/>
      </w:pPr>
      <w:r>
        <w:separator/>
      </w:r>
    </w:p>
  </w:footnote>
  <w:footnote w:type="continuationSeparator" w:id="0">
    <w:p w14:paraId="0579FAE7" w14:textId="77777777" w:rsidR="00E505A5" w:rsidRDefault="00E505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0DE0A83" w:rsidR="00E613E3" w:rsidRPr="00F4573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BA6619" w:rsidR="00E613E3" w:rsidRPr="00CB2021" w:rsidRDefault="00F457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48BA6619" w:rsidR="00E613E3" w:rsidRPr="00CB2021" w:rsidRDefault="00F457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457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573A">
      <w:rPr>
        <w:lang w:val="fr-FR"/>
      </w:rPr>
      <w:tab/>
    </w:r>
    <w:r w:rsidR="00CA2529" w:rsidRPr="00F4573A">
      <w:rPr>
        <w:lang w:val="fr-FR"/>
      </w:rPr>
      <w:tab/>
    </w:r>
    <w:r w:rsidR="00CA2529" w:rsidRPr="00F4573A">
      <w:rPr>
        <w:lang w:val="fr-FR"/>
      </w:rPr>
      <w:tab/>
    </w:r>
    <w:r w:rsidR="00207CC0" w:rsidRPr="00F4573A">
      <w:rPr>
        <w:lang w:val="fr-FR"/>
      </w:rPr>
      <w:tab/>
    </w:r>
    <w:r w:rsidR="00FD2B2E" w:rsidRPr="00F4573A">
      <w:rPr>
        <w:lang w:val="fr-FR"/>
      </w:rPr>
      <w:tab/>
    </w:r>
    <w:r w:rsidR="00F4573A" w:rsidRPr="00F4573A">
      <w:rPr>
        <w:rFonts w:ascii="Arial" w:hAnsi="Arial" w:cs="Arial"/>
        <w:b/>
        <w:sz w:val="36"/>
        <w:szCs w:val="36"/>
        <w:lang w:val="fr-FR"/>
      </w:rPr>
      <w:t>Fiche</w:t>
    </w:r>
    <w:r w:rsidR="00E613E3" w:rsidRPr="00F4573A">
      <w:rPr>
        <w:rFonts w:ascii="Arial" w:hAnsi="Arial" w:cs="Arial"/>
        <w:b/>
        <w:sz w:val="36"/>
        <w:szCs w:val="36"/>
        <w:lang w:val="fr-FR"/>
      </w:rPr>
      <w:t xml:space="preserve"> </w:t>
    </w:r>
    <w:r w:rsidR="005F49EB" w:rsidRPr="00F4573A">
      <w:rPr>
        <w:rFonts w:ascii="Arial" w:hAnsi="Arial" w:cs="Arial"/>
        <w:b/>
        <w:sz w:val="36"/>
        <w:szCs w:val="36"/>
        <w:lang w:val="fr-FR"/>
      </w:rPr>
      <w:t>6</w:t>
    </w:r>
    <w:r w:rsidR="00F4573A" w:rsidRPr="00F4573A">
      <w:rPr>
        <w:rFonts w:ascii="Arial" w:hAnsi="Arial" w:cs="Arial"/>
        <w:b/>
        <w:sz w:val="36"/>
        <w:szCs w:val="36"/>
        <w:lang w:val="fr-FR"/>
      </w:rPr>
      <w:t> </w:t>
    </w:r>
    <w:r w:rsidR="00E613E3" w:rsidRPr="00F4573A">
      <w:rPr>
        <w:rFonts w:ascii="Arial" w:hAnsi="Arial" w:cs="Arial"/>
        <w:b/>
        <w:sz w:val="36"/>
        <w:szCs w:val="36"/>
        <w:lang w:val="fr-FR"/>
      </w:rPr>
      <w:t xml:space="preserve">: </w:t>
    </w:r>
    <w:r w:rsidR="00F4573A" w:rsidRPr="00F4573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4573A">
      <w:rPr>
        <w:rFonts w:ascii="Arial" w:hAnsi="Arial" w:cs="Arial"/>
        <w:b/>
        <w:sz w:val="36"/>
        <w:szCs w:val="36"/>
        <w:lang w:val="fr-FR"/>
      </w:rPr>
      <w:t>ctivit</w:t>
    </w:r>
    <w:r w:rsidR="00F4573A" w:rsidRPr="00F4573A">
      <w:rPr>
        <w:rFonts w:ascii="Arial" w:hAnsi="Arial" w:cs="Arial"/>
        <w:b/>
        <w:sz w:val="36"/>
        <w:szCs w:val="36"/>
        <w:lang w:val="fr-FR"/>
      </w:rPr>
      <w:t>é</w:t>
    </w:r>
    <w:r w:rsidR="00CB2021" w:rsidRPr="00F4573A">
      <w:rPr>
        <w:rFonts w:ascii="Arial" w:hAnsi="Arial" w:cs="Arial"/>
        <w:b/>
        <w:sz w:val="36"/>
        <w:szCs w:val="36"/>
        <w:lang w:val="fr-FR"/>
      </w:rPr>
      <w:t xml:space="preserve"> </w:t>
    </w:r>
    <w:r w:rsidR="005F49EB" w:rsidRPr="00F4573A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4D4E447C" w:rsidR="00CA2529" w:rsidRPr="00F4573A" w:rsidRDefault="005F49E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4573A">
      <w:rPr>
        <w:rFonts w:ascii="Arial" w:hAnsi="Arial" w:cs="Arial"/>
        <w:b/>
        <w:sz w:val="28"/>
        <w:szCs w:val="28"/>
        <w:lang w:val="fr-FR"/>
      </w:rPr>
      <w:t>Constr</w:t>
    </w:r>
    <w:r w:rsidR="00F4573A" w:rsidRPr="00F4573A">
      <w:rPr>
        <w:rFonts w:ascii="Arial" w:hAnsi="Arial" w:cs="Arial"/>
        <w:b/>
        <w:sz w:val="28"/>
        <w:szCs w:val="28"/>
        <w:lang w:val="fr-FR"/>
      </w:rPr>
      <w:t>uire des figures à</w:t>
    </w:r>
    <w:r w:rsidR="00AB03E9" w:rsidRPr="00F4573A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92A17"/>
    <w:rsid w:val="002C432C"/>
    <w:rsid w:val="002C4CB2"/>
    <w:rsid w:val="003014A9"/>
    <w:rsid w:val="00345039"/>
    <w:rsid w:val="003B6921"/>
    <w:rsid w:val="00483555"/>
    <w:rsid w:val="004F177B"/>
    <w:rsid w:val="0052693C"/>
    <w:rsid w:val="00543A9A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631A8"/>
    <w:rsid w:val="007A6B78"/>
    <w:rsid w:val="007D6D69"/>
    <w:rsid w:val="00832B16"/>
    <w:rsid w:val="00845D9A"/>
    <w:rsid w:val="00870E44"/>
    <w:rsid w:val="0092323E"/>
    <w:rsid w:val="009304D0"/>
    <w:rsid w:val="00994C77"/>
    <w:rsid w:val="009B6FF8"/>
    <w:rsid w:val="009C235F"/>
    <w:rsid w:val="009E1564"/>
    <w:rsid w:val="00A10667"/>
    <w:rsid w:val="00A43E96"/>
    <w:rsid w:val="00A64C7C"/>
    <w:rsid w:val="00AA0EE5"/>
    <w:rsid w:val="00AB03E9"/>
    <w:rsid w:val="00AE494A"/>
    <w:rsid w:val="00B13907"/>
    <w:rsid w:val="00B8168D"/>
    <w:rsid w:val="00B949BE"/>
    <w:rsid w:val="00B9593A"/>
    <w:rsid w:val="00BA072D"/>
    <w:rsid w:val="00BA10A4"/>
    <w:rsid w:val="00BD49FC"/>
    <w:rsid w:val="00BD5ACB"/>
    <w:rsid w:val="00BE7BA6"/>
    <w:rsid w:val="00C72956"/>
    <w:rsid w:val="00C85AE2"/>
    <w:rsid w:val="00C957B8"/>
    <w:rsid w:val="00CA2529"/>
    <w:rsid w:val="00CB2021"/>
    <w:rsid w:val="00CF3ED1"/>
    <w:rsid w:val="00D05BB8"/>
    <w:rsid w:val="00D7596A"/>
    <w:rsid w:val="00D764BB"/>
    <w:rsid w:val="00DA1368"/>
    <w:rsid w:val="00DB4EC8"/>
    <w:rsid w:val="00DD6F23"/>
    <w:rsid w:val="00DF1C8E"/>
    <w:rsid w:val="00E16179"/>
    <w:rsid w:val="00E21EE5"/>
    <w:rsid w:val="00E45E3B"/>
    <w:rsid w:val="00E505A5"/>
    <w:rsid w:val="00E5074A"/>
    <w:rsid w:val="00E613E3"/>
    <w:rsid w:val="00E71CBF"/>
    <w:rsid w:val="00EE29C2"/>
    <w:rsid w:val="00EF37C8"/>
    <w:rsid w:val="00F10556"/>
    <w:rsid w:val="00F358C6"/>
    <w:rsid w:val="00F4573A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70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E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E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475-7D77-4B07-AE89-6F47328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8</cp:revision>
  <cp:lastPrinted>2019-10-22T20:39:00Z</cp:lastPrinted>
  <dcterms:created xsi:type="dcterms:W3CDTF">2018-05-15T13:10:00Z</dcterms:created>
  <dcterms:modified xsi:type="dcterms:W3CDTF">2019-10-22T20:39:00Z</dcterms:modified>
</cp:coreProperties>
</file>